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81" w:rsidRPr="000E0DF8" w:rsidRDefault="00EB2E82" w:rsidP="000E0DF8">
      <w:pPr>
        <w:spacing w:after="0" w:line="240" w:lineRule="auto"/>
      </w:pPr>
      <w:r>
        <w:tab/>
      </w:r>
      <w:r>
        <w:tab/>
      </w:r>
      <w:r>
        <w:tab/>
      </w:r>
      <w:r w:rsidR="00CB0BEC">
        <w:tab/>
        <w:t xml:space="preserve">    </w:t>
      </w:r>
      <w:r w:rsidR="000E0DF8" w:rsidRPr="000E0DF8">
        <w:t>Uchwała</w:t>
      </w:r>
      <w:r w:rsidR="00073F5E">
        <w:t xml:space="preserve"> VIII/53/11</w:t>
      </w:r>
    </w:p>
    <w:p w:rsidR="000E0DF8" w:rsidRPr="000E0DF8" w:rsidRDefault="000E0DF8" w:rsidP="000E0DF8">
      <w:pPr>
        <w:spacing w:after="0" w:line="240" w:lineRule="auto"/>
      </w:pPr>
      <w:r w:rsidRPr="000E0DF8">
        <w:tab/>
      </w:r>
      <w:r w:rsidRPr="000E0DF8">
        <w:tab/>
      </w:r>
      <w:r w:rsidR="00CB0BEC">
        <w:tab/>
      </w:r>
      <w:r w:rsidRPr="000E0DF8">
        <w:t>Rady Gminy w Brudzeniu Dużym</w:t>
      </w:r>
    </w:p>
    <w:p w:rsidR="000E0DF8" w:rsidRDefault="000E0DF8" w:rsidP="000E0DF8">
      <w:pPr>
        <w:spacing w:after="0" w:line="240" w:lineRule="auto"/>
      </w:pPr>
      <w:r w:rsidRPr="000E0DF8">
        <w:tab/>
      </w:r>
      <w:r w:rsidRPr="000E0DF8">
        <w:tab/>
      </w:r>
      <w:r w:rsidRPr="000E0DF8">
        <w:tab/>
      </w:r>
      <w:r w:rsidR="00CB0BEC">
        <w:t xml:space="preserve">        </w:t>
      </w:r>
      <w:r w:rsidRPr="000E0DF8">
        <w:t>z dnia</w:t>
      </w:r>
      <w:r w:rsidR="00073F5E">
        <w:t xml:space="preserve"> 02 czerwca 2011</w:t>
      </w:r>
    </w:p>
    <w:p w:rsidR="000E0DF8" w:rsidRDefault="000E0DF8" w:rsidP="000E0DF8">
      <w:pPr>
        <w:spacing w:after="0" w:line="240" w:lineRule="auto"/>
      </w:pPr>
    </w:p>
    <w:p w:rsidR="00A65878" w:rsidRPr="003C0DC0" w:rsidRDefault="000E0DF8" w:rsidP="000E0DF8">
      <w:pPr>
        <w:spacing w:after="0" w:line="240" w:lineRule="auto"/>
        <w:rPr>
          <w:b/>
        </w:rPr>
      </w:pPr>
      <w:r>
        <w:t>w sprawie</w:t>
      </w:r>
      <w:r w:rsidR="003C0DC0">
        <w:t>:</w:t>
      </w:r>
      <w:r>
        <w:t xml:space="preserve"> </w:t>
      </w:r>
      <w:r w:rsidRPr="003C0DC0">
        <w:rPr>
          <w:b/>
        </w:rPr>
        <w:t xml:space="preserve">określenia  rodzajów świadczeń  oraz warunków </w:t>
      </w:r>
      <w:r w:rsidR="00A65878" w:rsidRPr="003C0DC0">
        <w:rPr>
          <w:b/>
        </w:rPr>
        <w:t>i sposobu przyznawania pomocy zdrowotnej dla nauczycieli szkół , dla których organem prowadzącym</w:t>
      </w:r>
      <w:r w:rsidR="00AE7B7B" w:rsidRPr="003C0DC0">
        <w:rPr>
          <w:b/>
        </w:rPr>
        <w:t xml:space="preserve"> </w:t>
      </w:r>
      <w:r w:rsidR="00A65878" w:rsidRPr="003C0DC0">
        <w:rPr>
          <w:b/>
        </w:rPr>
        <w:t>jest  Gmina Brudzeń Duży</w:t>
      </w:r>
    </w:p>
    <w:p w:rsidR="00A65878" w:rsidRPr="003C0DC0" w:rsidRDefault="00A65878" w:rsidP="000E0DF8">
      <w:pPr>
        <w:spacing w:after="0" w:line="240" w:lineRule="auto"/>
        <w:rPr>
          <w:b/>
        </w:rPr>
      </w:pPr>
    </w:p>
    <w:p w:rsidR="00CB0BEC" w:rsidRDefault="00A65878" w:rsidP="000E0DF8">
      <w:pPr>
        <w:spacing w:after="0" w:line="240" w:lineRule="auto"/>
      </w:pPr>
      <w:r>
        <w:t>Na podstawie art.18 ust.2 pkt 15 ustawy o samorządzie gminnym(</w:t>
      </w:r>
      <w:proofErr w:type="spellStart"/>
      <w:r>
        <w:t>Dz.U</w:t>
      </w:r>
      <w:proofErr w:type="spellEnd"/>
      <w:r>
        <w:t>. z 2001r.</w:t>
      </w:r>
      <w:r w:rsidR="00792736">
        <w:t>, Nr 142, poz.1591,</w:t>
      </w:r>
    </w:p>
    <w:p w:rsidR="00A65878" w:rsidRDefault="00792736" w:rsidP="000E0DF8">
      <w:pPr>
        <w:spacing w:after="0" w:line="240" w:lineRule="auto"/>
      </w:pPr>
      <w:r>
        <w:t xml:space="preserve"> z późn.zm.) oraz art.72 ust.1 i 4 w związku z art.91</w:t>
      </w:r>
      <w:r w:rsidR="008C083F">
        <w:t>b</w:t>
      </w:r>
      <w:r w:rsidR="003C0DC0">
        <w:t xml:space="preserve"> </w:t>
      </w:r>
      <w:r w:rsidR="008C083F">
        <w:t>ust.1</w:t>
      </w:r>
      <w:r>
        <w:t xml:space="preserve"> ustawy z dnia 26 stycznia 1982r. –</w:t>
      </w:r>
      <w:r w:rsidR="00EF5799">
        <w:t xml:space="preserve"> </w:t>
      </w:r>
      <w:r>
        <w:t xml:space="preserve">Karta </w:t>
      </w:r>
      <w:r w:rsidR="00292D21">
        <w:t>N</w:t>
      </w:r>
      <w:r>
        <w:t>auczyciela (</w:t>
      </w:r>
      <w:proofErr w:type="spellStart"/>
      <w:r>
        <w:t>Dz.U</w:t>
      </w:r>
      <w:proofErr w:type="spellEnd"/>
      <w:r>
        <w:t>. z 2006r. Nr 97,poz. 674 z późn.zm.)</w:t>
      </w:r>
      <w:r w:rsidR="009D0058">
        <w:t xml:space="preserve"> oraz art. 4 ust.1 w związku z art. 13 pkt 2 ustawy z dnia 20 lipca 2000r. o ogłoszeniu aktów normatywnych i niektórych innych aktów prawnych</w:t>
      </w:r>
      <w:r>
        <w:t xml:space="preserve"> </w:t>
      </w:r>
      <w:r w:rsidR="009D0058">
        <w:t>(</w:t>
      </w:r>
      <w:proofErr w:type="spellStart"/>
      <w:r w:rsidR="009D0058">
        <w:t>Dz.U</w:t>
      </w:r>
      <w:proofErr w:type="spellEnd"/>
      <w:r w:rsidR="009D0058">
        <w:t xml:space="preserve">. z 2001r. Nr 17, poz. 95) </w:t>
      </w:r>
      <w:r>
        <w:t>– Rada Gminy w Brudzeniu Dużym uchwala, co następuje:</w:t>
      </w:r>
    </w:p>
    <w:p w:rsidR="00792736" w:rsidRDefault="00792736" w:rsidP="000E0DF8">
      <w:pPr>
        <w:spacing w:after="0" w:line="240" w:lineRule="auto"/>
      </w:pPr>
    </w:p>
    <w:p w:rsidR="00792736" w:rsidRDefault="00792736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AE7B7B" w:rsidRDefault="00AE7B7B" w:rsidP="000E0DF8">
      <w:pPr>
        <w:spacing w:after="0" w:line="240" w:lineRule="auto"/>
      </w:pPr>
    </w:p>
    <w:p w:rsidR="00792736" w:rsidRPr="00240E8B" w:rsidRDefault="00792736" w:rsidP="000E0DF8">
      <w:pPr>
        <w:spacing w:after="0" w:line="240" w:lineRule="auto"/>
      </w:pPr>
      <w:r>
        <w:t xml:space="preserve">1.Do korzystania z pomocy zdrowotnej uprawnieni są nauczyciele zatrudnieni, </w:t>
      </w:r>
      <w:r w:rsidR="00446487">
        <w:t xml:space="preserve"> </w:t>
      </w:r>
      <w:r>
        <w:t xml:space="preserve">co najmniej w połowie obowiązującego </w:t>
      </w:r>
      <w:r w:rsidR="00446487">
        <w:t>wymiaru zajęć</w:t>
      </w:r>
      <w:r>
        <w:t xml:space="preserve"> oraz</w:t>
      </w:r>
      <w:r w:rsidR="004E5A70">
        <w:t xml:space="preserve"> nauczyciele emeryci ,</w:t>
      </w:r>
      <w:r w:rsidR="0017439B">
        <w:t xml:space="preserve"> renciści</w:t>
      </w:r>
      <w:r w:rsidR="004E5A70">
        <w:t xml:space="preserve"> i</w:t>
      </w:r>
      <w:r w:rsidR="0017439B">
        <w:t xml:space="preserve"> </w:t>
      </w:r>
      <w:r w:rsidR="004E5A70" w:rsidRPr="00240E8B">
        <w:t>nauczyciele po przejściu na nauczycielskie świadczenie kompensacyjne bez względu  na datę przejścia na emeryturę, rentę lub nauczycielskie świadczenie kompensacyjne.</w:t>
      </w:r>
      <w:r w:rsidR="0017439B" w:rsidRPr="00240E8B">
        <w:t xml:space="preserve">  </w:t>
      </w:r>
    </w:p>
    <w:p w:rsidR="008C083F" w:rsidRDefault="008C083F" w:rsidP="000E0DF8">
      <w:pPr>
        <w:spacing w:after="0" w:line="240" w:lineRule="auto"/>
      </w:pPr>
      <w:r>
        <w:t>2.Pomoc zdrowotna przyznawana jest w formie pieniężnej zapomogi  bezzwrotnej.</w:t>
      </w:r>
    </w:p>
    <w:p w:rsidR="00962CB8" w:rsidRDefault="00446487" w:rsidP="000E0DF8">
      <w:pPr>
        <w:spacing w:after="0" w:line="240" w:lineRule="auto"/>
      </w:pPr>
      <w:r>
        <w:t>3.Pomoc zdrowotna</w:t>
      </w:r>
      <w:r w:rsidR="008C083F">
        <w:t xml:space="preserve"> dla danego nauczyciela może być przyznana raz w roku budżetowym.</w:t>
      </w:r>
    </w:p>
    <w:p w:rsidR="008C083F" w:rsidRDefault="008C083F" w:rsidP="000E0DF8">
      <w:pPr>
        <w:spacing w:after="0" w:line="240" w:lineRule="auto"/>
      </w:pPr>
      <w:r>
        <w:t>W szczególnie uzasadnionych przypadkach pomoc może być przyznana częściej niż raz w roku budżetowym.</w:t>
      </w:r>
    </w:p>
    <w:p w:rsidR="008C083F" w:rsidRDefault="008C083F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AE7B7B" w:rsidRDefault="00AE7B7B" w:rsidP="000E0DF8">
      <w:pPr>
        <w:spacing w:after="0" w:line="240" w:lineRule="auto"/>
      </w:pPr>
    </w:p>
    <w:p w:rsidR="008C083F" w:rsidRDefault="008C083F" w:rsidP="000E0DF8">
      <w:pPr>
        <w:spacing w:after="0" w:line="240" w:lineRule="auto"/>
      </w:pPr>
      <w:r>
        <w:t xml:space="preserve">1.Ze środków finansowych </w:t>
      </w:r>
      <w:r w:rsidR="004E5A70">
        <w:t xml:space="preserve">przeznaczonych w </w:t>
      </w:r>
      <w:r w:rsidR="004E5A70" w:rsidRPr="00240E8B">
        <w:t xml:space="preserve">budżecie organu </w:t>
      </w:r>
      <w:r w:rsidR="0021318A" w:rsidRPr="00240E8B">
        <w:t>prowadzą</w:t>
      </w:r>
      <w:r w:rsidR="00862963" w:rsidRPr="00240E8B">
        <w:t>cego</w:t>
      </w:r>
      <w:r>
        <w:t xml:space="preserve"> na pomoc zdrowotną dla nauczycieli może być przyznana pomoc, w szczególności w związku  z:</w:t>
      </w:r>
    </w:p>
    <w:p w:rsidR="008C083F" w:rsidRDefault="008C083F" w:rsidP="000E0DF8">
      <w:pPr>
        <w:spacing w:after="0" w:line="240" w:lineRule="auto"/>
      </w:pPr>
      <w:r>
        <w:t xml:space="preserve">1)przewlekłą </w:t>
      </w:r>
      <w:r w:rsidR="00EB12F9">
        <w:t>chorobą</w:t>
      </w:r>
      <w:r>
        <w:t xml:space="preserve"> nauczyciela,</w:t>
      </w:r>
    </w:p>
    <w:p w:rsidR="00EB12F9" w:rsidRDefault="00EB12F9" w:rsidP="000E0DF8">
      <w:pPr>
        <w:spacing w:after="0" w:line="240" w:lineRule="auto"/>
      </w:pPr>
      <w:r>
        <w:t>2)długotrwałym leczeniem szpitalnym połączonym z koniecznością dalszego leczenia w domu,</w:t>
      </w:r>
    </w:p>
    <w:p w:rsidR="008C083F" w:rsidRDefault="00EB12F9" w:rsidP="000E0DF8">
      <w:pPr>
        <w:spacing w:after="0" w:line="240" w:lineRule="auto"/>
      </w:pPr>
      <w:r>
        <w:t>3)korzystaniem ze specjal</w:t>
      </w:r>
      <w:r w:rsidR="008C083F">
        <w:t>istycznej pomocy medycznej,</w:t>
      </w:r>
    </w:p>
    <w:p w:rsidR="008C083F" w:rsidRDefault="00EB12F9" w:rsidP="000E0DF8">
      <w:pPr>
        <w:spacing w:after="0" w:line="240" w:lineRule="auto"/>
      </w:pPr>
      <w:r>
        <w:t>4</w:t>
      </w:r>
      <w:r w:rsidR="008C083F">
        <w:t>)koniecznością zakupu szkieł korekcyjnych,</w:t>
      </w:r>
    </w:p>
    <w:p w:rsidR="008C083F" w:rsidRDefault="00EB12F9" w:rsidP="000E0DF8">
      <w:pPr>
        <w:spacing w:after="0" w:line="240" w:lineRule="auto"/>
      </w:pPr>
      <w:r>
        <w:t>5</w:t>
      </w:r>
      <w:r w:rsidR="008C083F">
        <w:t>)koniecznością skorzystania z usług dentystycznych,</w:t>
      </w:r>
    </w:p>
    <w:p w:rsidR="00EB12F9" w:rsidRDefault="00EB12F9" w:rsidP="000E0DF8">
      <w:pPr>
        <w:spacing w:after="0" w:line="240" w:lineRule="auto"/>
      </w:pPr>
      <w:r>
        <w:t>6)stosowaniem profilaktyki zdrowotnej.</w:t>
      </w:r>
    </w:p>
    <w:p w:rsidR="00EB12F9" w:rsidRDefault="00EB12F9" w:rsidP="000E0DF8">
      <w:pPr>
        <w:spacing w:after="0" w:line="240" w:lineRule="auto"/>
      </w:pPr>
    </w:p>
    <w:p w:rsidR="00EB12F9" w:rsidRDefault="00EB12F9" w:rsidP="000E0DF8">
      <w:pPr>
        <w:spacing w:after="0" w:line="240" w:lineRule="auto"/>
      </w:pPr>
      <w:r>
        <w:t xml:space="preserve">2.Nauczyciele mogą ubiegać się o </w:t>
      </w:r>
      <w:r w:rsidR="00446487">
        <w:t xml:space="preserve">pomoc finansową na </w:t>
      </w:r>
      <w:r>
        <w:t>następujące rodzaje świadczeń:</w:t>
      </w:r>
    </w:p>
    <w:p w:rsidR="00EB12F9" w:rsidRDefault="00EB12F9" w:rsidP="000E0DF8">
      <w:pPr>
        <w:spacing w:after="0" w:line="240" w:lineRule="auto"/>
      </w:pPr>
      <w:r>
        <w:t>1)zakup leków lub sprzętu medycznego,</w:t>
      </w:r>
    </w:p>
    <w:p w:rsidR="00EB12F9" w:rsidRDefault="00EB12F9" w:rsidP="000E0DF8">
      <w:pPr>
        <w:spacing w:after="0" w:line="240" w:lineRule="auto"/>
      </w:pPr>
      <w:r>
        <w:t>2)zabieg medyczny,</w:t>
      </w:r>
    </w:p>
    <w:p w:rsidR="00EB12F9" w:rsidRDefault="00EB12F9" w:rsidP="000E0DF8">
      <w:pPr>
        <w:spacing w:after="0" w:line="240" w:lineRule="auto"/>
      </w:pPr>
      <w:r>
        <w:t>3)pobyt w zakładzie opieki zdrowotnej,</w:t>
      </w:r>
    </w:p>
    <w:p w:rsidR="00EB12F9" w:rsidRDefault="00EB12F9" w:rsidP="000E0DF8">
      <w:pPr>
        <w:spacing w:after="0" w:line="240" w:lineRule="auto"/>
      </w:pPr>
      <w:r>
        <w:t>4)specjalistyczne leczenie,</w:t>
      </w:r>
    </w:p>
    <w:p w:rsidR="00EB12F9" w:rsidRDefault="00EB12F9" w:rsidP="000E0DF8">
      <w:pPr>
        <w:spacing w:after="0" w:line="240" w:lineRule="auto"/>
      </w:pPr>
      <w:r>
        <w:t>5)pobyt na turnusach rehabilitacyjnych lub koszty usług rehabilitacyjnych.</w:t>
      </w:r>
    </w:p>
    <w:p w:rsidR="00EB12F9" w:rsidRDefault="00EB12F9" w:rsidP="000E0DF8">
      <w:pPr>
        <w:spacing w:after="0" w:line="240" w:lineRule="auto"/>
      </w:pPr>
    </w:p>
    <w:p w:rsidR="00EB12F9" w:rsidRDefault="00EB12F9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AE7B7B" w:rsidRDefault="00AE7B7B" w:rsidP="000E0DF8">
      <w:pPr>
        <w:spacing w:after="0" w:line="240" w:lineRule="auto"/>
      </w:pPr>
    </w:p>
    <w:p w:rsidR="00244335" w:rsidRDefault="00EB12F9" w:rsidP="000E0DF8">
      <w:pPr>
        <w:spacing w:after="0" w:line="240" w:lineRule="auto"/>
      </w:pPr>
      <w:r>
        <w:t>1.Wysokość przyznanej</w:t>
      </w:r>
      <w:r w:rsidR="00244335">
        <w:t xml:space="preserve"> pomocy zdrowotnej uzależniona jest od :</w:t>
      </w:r>
    </w:p>
    <w:p w:rsidR="00EB12F9" w:rsidRDefault="00EB12F9" w:rsidP="000E0DF8">
      <w:pPr>
        <w:spacing w:after="0" w:line="240" w:lineRule="auto"/>
      </w:pPr>
      <w:r>
        <w:t>1)rodzaju i przebiegu choroby oraz okoliczności z tym związanych</w:t>
      </w:r>
      <w:r w:rsidR="00F91F4C">
        <w:t xml:space="preserve"> wpływających na sytuację materialną nauczyciela,</w:t>
      </w:r>
    </w:p>
    <w:p w:rsidR="00F91F4C" w:rsidRDefault="00F91F4C" w:rsidP="000E0DF8">
      <w:pPr>
        <w:spacing w:after="0" w:line="240" w:lineRule="auto"/>
      </w:pPr>
      <w:r>
        <w:t>2)wysokości udokumentowanych poniesionych przez nauczyciela kosztów leczenia,</w:t>
      </w:r>
    </w:p>
    <w:p w:rsidR="00F91F4C" w:rsidRDefault="00F91F4C" w:rsidP="000E0DF8">
      <w:pPr>
        <w:spacing w:after="0" w:line="240" w:lineRule="auto"/>
      </w:pPr>
      <w:r>
        <w:t>3)sytuacji materialnej rodziny nauczyciela z uwzględnieniem poniesionych przez nauczyciela wydatków.</w:t>
      </w:r>
    </w:p>
    <w:p w:rsidR="009D0058" w:rsidRDefault="00F91F4C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D0058" w:rsidRDefault="009D0058" w:rsidP="000E0DF8">
      <w:pPr>
        <w:spacing w:after="0" w:line="240" w:lineRule="auto"/>
      </w:pPr>
    </w:p>
    <w:p w:rsidR="009D0058" w:rsidRDefault="009D0058" w:rsidP="000E0DF8">
      <w:pPr>
        <w:spacing w:after="0" w:line="240" w:lineRule="auto"/>
      </w:pPr>
    </w:p>
    <w:p w:rsidR="00F91F4C" w:rsidRDefault="009D0058" w:rsidP="000E0DF8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 w:rsidR="00F91F4C">
        <w:tab/>
        <w:t>§4</w:t>
      </w:r>
    </w:p>
    <w:p w:rsidR="00AE7B7B" w:rsidRDefault="00AE7B7B" w:rsidP="000E0DF8">
      <w:pPr>
        <w:spacing w:after="0" w:line="240" w:lineRule="auto"/>
      </w:pPr>
    </w:p>
    <w:p w:rsidR="00FA5558" w:rsidRPr="00240E8B" w:rsidRDefault="00F91F4C" w:rsidP="009D0058">
      <w:pPr>
        <w:spacing w:after="0" w:line="240" w:lineRule="auto"/>
      </w:pPr>
      <w:r>
        <w:t>1.Warunkiem przyznania pomocy zdrowotnej jest złożenie przez nauczyciela wniosku do</w:t>
      </w:r>
      <w:r w:rsidR="00862963">
        <w:t xml:space="preserve"> </w:t>
      </w:r>
      <w:r w:rsidR="009D0058">
        <w:t>Wójta G</w:t>
      </w:r>
      <w:r w:rsidR="00862963" w:rsidRPr="00240E8B">
        <w:t>miny</w:t>
      </w:r>
      <w:r w:rsidR="009D0058">
        <w:t xml:space="preserve"> Brudzeń Duży </w:t>
      </w:r>
      <w:r w:rsidRPr="00240E8B">
        <w:t xml:space="preserve"> </w:t>
      </w:r>
      <w:r w:rsidR="00862963" w:rsidRPr="00240E8B">
        <w:t xml:space="preserve">za pośrednictwem </w:t>
      </w:r>
      <w:r w:rsidRPr="00240E8B">
        <w:t>dyr</w:t>
      </w:r>
      <w:r w:rsidR="00962CB8" w:rsidRPr="00240E8B">
        <w:t>ektora szkoły, w której nauczyciel  pracuje lub</w:t>
      </w:r>
      <w:r w:rsidR="00801AAD" w:rsidRPr="00240E8B">
        <w:t>,</w:t>
      </w:r>
      <w:r w:rsidR="00962CB8" w:rsidRPr="00240E8B">
        <w:t xml:space="preserve">   w której nauczyc</w:t>
      </w:r>
      <w:r w:rsidR="00FC6FC1" w:rsidRPr="00240E8B">
        <w:t>iel pracował  bezpośrednio przed</w:t>
      </w:r>
      <w:r w:rsidR="00862963" w:rsidRPr="00240E8B">
        <w:t xml:space="preserve"> </w:t>
      </w:r>
      <w:r w:rsidR="00962CB8" w:rsidRPr="00240E8B">
        <w:t>przejściem na emeryturę,</w:t>
      </w:r>
      <w:r w:rsidR="00962CB8" w:rsidRPr="00B543AC">
        <w:rPr>
          <w:b/>
        </w:rPr>
        <w:t xml:space="preserve">  </w:t>
      </w:r>
      <w:r w:rsidRPr="00B543AC">
        <w:rPr>
          <w:b/>
        </w:rPr>
        <w:t xml:space="preserve"> </w:t>
      </w:r>
      <w:r w:rsidRPr="00B543AC">
        <w:t xml:space="preserve">według wzoru stanowiącego załącznik </w:t>
      </w:r>
      <w:r w:rsidR="00962CB8" w:rsidRPr="00B543AC">
        <w:t xml:space="preserve">do niniejszej uchwały </w:t>
      </w:r>
      <w:r w:rsidRPr="00B543AC">
        <w:t xml:space="preserve"> lub w formie podania zawierającego dane określenie w załączniku</w:t>
      </w:r>
      <w:r w:rsidR="009D0058">
        <w:rPr>
          <w:b/>
        </w:rPr>
        <w:t>.</w:t>
      </w:r>
      <w:r w:rsidR="00962CB8" w:rsidRPr="00240E8B">
        <w:t xml:space="preserve"> </w:t>
      </w:r>
    </w:p>
    <w:p w:rsidR="00962CB8" w:rsidRDefault="00962CB8" w:rsidP="000E0DF8">
      <w:pPr>
        <w:spacing w:after="0" w:line="240" w:lineRule="auto"/>
      </w:pPr>
      <w:r>
        <w:t>Nauczyciele</w:t>
      </w:r>
      <w:r w:rsidR="002A4402">
        <w:t xml:space="preserve">  emeryci</w:t>
      </w:r>
      <w:r w:rsidR="00862963" w:rsidRPr="002A4402">
        <w:rPr>
          <w:b/>
        </w:rPr>
        <w:t xml:space="preserve">, </w:t>
      </w:r>
      <w:r w:rsidR="002A4402">
        <w:t>renciści</w:t>
      </w:r>
      <w:r w:rsidR="00862963" w:rsidRPr="00B543AC">
        <w:rPr>
          <w:b/>
        </w:rPr>
        <w:t xml:space="preserve"> </w:t>
      </w:r>
      <w:r w:rsidRPr="00B543AC">
        <w:rPr>
          <w:b/>
        </w:rPr>
        <w:t xml:space="preserve"> </w:t>
      </w:r>
      <w:r w:rsidR="002A4402" w:rsidRPr="00240E8B">
        <w:t xml:space="preserve">lub  nauczyciele, którzy przeszli na nauczycielskie </w:t>
      </w:r>
      <w:r w:rsidR="00862963" w:rsidRPr="00240E8B">
        <w:t xml:space="preserve"> świadczenie</w:t>
      </w:r>
      <w:r w:rsidR="00862963" w:rsidRPr="00B543AC">
        <w:rPr>
          <w:b/>
        </w:rPr>
        <w:t xml:space="preserve"> </w:t>
      </w:r>
      <w:r w:rsidR="00862963" w:rsidRPr="00240E8B">
        <w:t>kompensacyjne</w:t>
      </w:r>
      <w:r w:rsidR="00862963" w:rsidRPr="00B543AC">
        <w:rPr>
          <w:b/>
        </w:rPr>
        <w:t xml:space="preserve"> </w:t>
      </w:r>
      <w:r>
        <w:t>zlikwidowanych szkół</w:t>
      </w:r>
      <w:r w:rsidR="00862963">
        <w:t xml:space="preserve">, </w:t>
      </w:r>
      <w:r>
        <w:t xml:space="preserve"> składają wnioski </w:t>
      </w:r>
      <w:r w:rsidR="00862963">
        <w:t xml:space="preserve">za pośrednictwem </w:t>
      </w:r>
      <w:r>
        <w:t xml:space="preserve"> dyrektora szkoły , która przejęła obwód zlikwidowanej szkoły.</w:t>
      </w:r>
    </w:p>
    <w:p w:rsidR="00F91F4C" w:rsidRDefault="009D0058" w:rsidP="000E0DF8">
      <w:pPr>
        <w:spacing w:after="0" w:line="240" w:lineRule="auto"/>
      </w:pPr>
      <w:r>
        <w:t>2</w:t>
      </w:r>
      <w:r w:rsidR="00FA5558" w:rsidRPr="00240E8B">
        <w:t>.</w:t>
      </w:r>
      <w:r w:rsidR="003E58A8" w:rsidRPr="00240E8B">
        <w:t xml:space="preserve"> </w:t>
      </w:r>
      <w:r w:rsidR="00F91F4C">
        <w:t>Do wniosku lub podania należy dołączyć:</w:t>
      </w:r>
    </w:p>
    <w:p w:rsidR="00F91F4C" w:rsidRDefault="00F91F4C" w:rsidP="000E0DF8">
      <w:pPr>
        <w:spacing w:after="0" w:line="240" w:lineRule="auto"/>
      </w:pPr>
      <w:r>
        <w:t>1)aktualne zaświadczenie lekarskie o stanie zdrowia nauczyciela;</w:t>
      </w:r>
    </w:p>
    <w:p w:rsidR="00F91F4C" w:rsidRDefault="00F91F4C" w:rsidP="000E0DF8">
      <w:pPr>
        <w:spacing w:after="0" w:line="240" w:lineRule="auto"/>
      </w:pPr>
      <w:r>
        <w:t>2)dokumenty potwierdzające poniesione koszty leczenia, bądź kwotę przewidywanych kosztów leczenia;</w:t>
      </w:r>
    </w:p>
    <w:p w:rsidR="00F91F4C" w:rsidRDefault="00F91F4C" w:rsidP="000E0DF8">
      <w:pPr>
        <w:spacing w:after="0" w:line="240" w:lineRule="auto"/>
      </w:pPr>
      <w:r>
        <w:t>3)oświadczenie o dochodach brutto przypadających na członka rodziny z ostatnich trzech miesięcy poprzedzających ubieganie się o pomoc zdrowotną.</w:t>
      </w:r>
    </w:p>
    <w:p w:rsidR="00F91F4C" w:rsidRDefault="00F91F4C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5</w:t>
      </w:r>
    </w:p>
    <w:p w:rsidR="00AE7B7B" w:rsidRDefault="00AE7B7B" w:rsidP="000E0DF8">
      <w:pPr>
        <w:spacing w:after="0" w:line="240" w:lineRule="auto"/>
      </w:pPr>
    </w:p>
    <w:p w:rsidR="00F91F4C" w:rsidRDefault="005506FF" w:rsidP="000E0DF8">
      <w:pPr>
        <w:spacing w:after="0" w:line="240" w:lineRule="auto"/>
      </w:pPr>
      <w:r>
        <w:t>Wykonanie uchwały powierza się Wójtowi Gminy.</w:t>
      </w:r>
    </w:p>
    <w:p w:rsidR="005506FF" w:rsidRDefault="005506FF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6</w:t>
      </w:r>
    </w:p>
    <w:p w:rsidR="00AE7B7B" w:rsidRDefault="00AE7B7B" w:rsidP="000E0DF8">
      <w:pPr>
        <w:spacing w:after="0" w:line="240" w:lineRule="auto"/>
      </w:pPr>
    </w:p>
    <w:p w:rsidR="005506FF" w:rsidRDefault="005506FF" w:rsidP="000E0DF8">
      <w:pPr>
        <w:spacing w:after="0" w:line="240" w:lineRule="auto"/>
      </w:pPr>
      <w:r>
        <w:t xml:space="preserve">Uchwała wchodzi w życie w ciągu 14 dni po ogłoszeniu w Dzienniku Urzędowym Województwa Mazowieckiego. </w:t>
      </w: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4109CD" w:rsidRDefault="004109CD" w:rsidP="000E0DF8">
      <w:pPr>
        <w:spacing w:after="0" w:line="240" w:lineRule="auto"/>
      </w:pPr>
    </w:p>
    <w:p w:rsidR="009D0058" w:rsidRDefault="004109CD" w:rsidP="000E0D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D0058" w:rsidRDefault="009D0058" w:rsidP="000E0DF8">
      <w:pPr>
        <w:spacing w:after="0" w:line="240" w:lineRule="auto"/>
      </w:pPr>
    </w:p>
    <w:p w:rsidR="009D0058" w:rsidRDefault="009D0058" w:rsidP="000E0DF8">
      <w:pPr>
        <w:spacing w:after="0" w:line="240" w:lineRule="auto"/>
      </w:pPr>
    </w:p>
    <w:p w:rsidR="004109CD" w:rsidRDefault="009D0058" w:rsidP="000E0DF8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4109CD">
        <w:tab/>
      </w:r>
      <w:r w:rsidR="004109CD">
        <w:tab/>
        <w:t>Załącznik do uchwały Nr</w:t>
      </w:r>
      <w:r>
        <w:t xml:space="preserve">  1</w:t>
      </w:r>
    </w:p>
    <w:p w:rsidR="006E471C" w:rsidRDefault="004109CD" w:rsidP="000E0DF8">
      <w:pPr>
        <w:spacing w:after="0" w:line="240" w:lineRule="auto"/>
      </w:pPr>
      <w:r>
        <w:tab/>
      </w:r>
      <w:r w:rsidR="006E471C">
        <w:tab/>
      </w:r>
      <w:r w:rsidR="006E471C">
        <w:tab/>
      </w:r>
      <w:r w:rsidR="006E471C">
        <w:tab/>
      </w:r>
      <w:r w:rsidR="006E471C">
        <w:tab/>
      </w:r>
      <w:r w:rsidR="006E471C">
        <w:tab/>
      </w:r>
      <w:r w:rsidR="006E471C">
        <w:tab/>
        <w:t>Rady Gminy w Brudzeniu Duż</w:t>
      </w:r>
      <w:r>
        <w:t>ym</w:t>
      </w:r>
      <w:r w:rsidR="006E471C">
        <w:t xml:space="preserve"> </w:t>
      </w:r>
    </w:p>
    <w:p w:rsidR="004109CD" w:rsidRDefault="006E471C" w:rsidP="006E471C">
      <w:pPr>
        <w:spacing w:after="0" w:line="240" w:lineRule="auto"/>
        <w:ind w:left="4248" w:firstLine="708"/>
      </w:pPr>
      <w:r>
        <w:t>z dnia</w:t>
      </w:r>
      <w:r w:rsidR="009D0058">
        <w:t xml:space="preserve"> </w:t>
      </w:r>
      <w:r w:rsidR="00CB0BEC">
        <w:t>2 czerwca 2011r.</w:t>
      </w:r>
    </w:p>
    <w:p w:rsidR="00FF37C5" w:rsidRDefault="00FF37C5" w:rsidP="006E471C">
      <w:pPr>
        <w:spacing w:after="0" w:line="240" w:lineRule="auto"/>
        <w:ind w:left="4248" w:firstLine="708"/>
      </w:pPr>
    </w:p>
    <w:p w:rsidR="006E471C" w:rsidRDefault="006E471C" w:rsidP="006E471C">
      <w:pPr>
        <w:spacing w:after="0" w:line="240" w:lineRule="auto"/>
        <w:ind w:left="4248" w:firstLine="708"/>
      </w:pPr>
    </w:p>
    <w:p w:rsidR="006E471C" w:rsidRDefault="006E471C" w:rsidP="006E471C">
      <w:pPr>
        <w:spacing w:after="0" w:line="240" w:lineRule="auto"/>
        <w:rPr>
          <w:b/>
        </w:rPr>
      </w:pPr>
      <w:r w:rsidRPr="006E471C">
        <w:rPr>
          <w:b/>
        </w:rPr>
        <w:t xml:space="preserve">                       Wniosek o przyznanie pomocy zdrowotnej</w:t>
      </w:r>
    </w:p>
    <w:p w:rsidR="006E471C" w:rsidRDefault="006E471C" w:rsidP="006E471C">
      <w:pPr>
        <w:spacing w:after="0" w:line="240" w:lineRule="auto"/>
        <w:rPr>
          <w:b/>
        </w:rPr>
      </w:pPr>
    </w:p>
    <w:p w:rsidR="006E471C" w:rsidRDefault="006E471C" w:rsidP="006E471C">
      <w:pPr>
        <w:spacing w:after="0" w:line="240" w:lineRule="auto"/>
      </w:pPr>
      <w:r w:rsidRPr="006E471C">
        <w:t>..................................................................................................................................................</w:t>
      </w:r>
      <w:r>
        <w:t>...............</w:t>
      </w:r>
    </w:p>
    <w:p w:rsidR="006E471C" w:rsidRPr="00FF37C5" w:rsidRDefault="006E471C" w:rsidP="006E471C">
      <w:pPr>
        <w:spacing w:after="0" w:line="240" w:lineRule="auto"/>
        <w:rPr>
          <w:i/>
        </w:rPr>
      </w:pPr>
      <w:r>
        <w:tab/>
      </w:r>
      <w:r>
        <w:tab/>
      </w:r>
      <w:r w:rsidRPr="00FF37C5">
        <w:rPr>
          <w:i/>
        </w:rPr>
        <w:t>( imię i nazwisko nauczyciela)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:rsidR="006E471C" w:rsidRPr="00FF37C5" w:rsidRDefault="006E471C" w:rsidP="006E471C">
      <w:pPr>
        <w:spacing w:after="0" w:line="240" w:lineRule="auto"/>
        <w:ind w:left="708" w:firstLine="708"/>
        <w:rPr>
          <w:i/>
        </w:rPr>
      </w:pPr>
      <w:r w:rsidRPr="00FF37C5">
        <w:rPr>
          <w:i/>
        </w:rPr>
        <w:t>(adres zamieszkania)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</w:t>
      </w:r>
    </w:p>
    <w:p w:rsidR="006E471C" w:rsidRDefault="006E471C" w:rsidP="006E471C">
      <w:pPr>
        <w:spacing w:after="0" w:line="240" w:lineRule="auto"/>
      </w:pPr>
      <w:r>
        <w:tab/>
      </w:r>
      <w:r w:rsidRPr="00FF37C5">
        <w:rPr>
          <w:i/>
        </w:rPr>
        <w:t>(czynnie pracujący, emerytowany, przebywający na rencie –wpisać jedną z możliwości</w:t>
      </w:r>
      <w:r>
        <w:t>)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:rsidR="006E471C" w:rsidRPr="00FF37C5" w:rsidRDefault="006E471C" w:rsidP="006E471C">
      <w:pPr>
        <w:spacing w:after="0" w:line="240" w:lineRule="auto"/>
        <w:ind w:left="1416" w:firstLine="708"/>
        <w:rPr>
          <w:i/>
        </w:rPr>
      </w:pPr>
      <w:r w:rsidRPr="00FF37C5">
        <w:rPr>
          <w:i/>
        </w:rPr>
        <w:t>(miejsce pracy lub byłe miejsce pracy)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Uzasadnienie prośby o pomoc zdrowotną:</w:t>
      </w:r>
    </w:p>
    <w:p w:rsidR="00FF37C5" w:rsidRDefault="00FF37C5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</w:t>
      </w:r>
      <w:r w:rsidR="00FF37C5">
        <w:t>.</w:t>
      </w:r>
    </w:p>
    <w:p w:rsidR="006E471C" w:rsidRDefault="006E471C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</w:t>
      </w:r>
    </w:p>
    <w:p w:rsidR="00FF37C5" w:rsidRDefault="00FF37C5" w:rsidP="006E471C">
      <w:pPr>
        <w:spacing w:after="0" w:line="240" w:lineRule="auto"/>
      </w:pPr>
    </w:p>
    <w:p w:rsidR="00FF37C5" w:rsidRDefault="00FF37C5" w:rsidP="006E471C">
      <w:pPr>
        <w:spacing w:after="0" w:line="240" w:lineRule="auto"/>
      </w:pPr>
    </w:p>
    <w:p w:rsidR="006E471C" w:rsidRDefault="006E471C" w:rsidP="006E471C">
      <w:pPr>
        <w:spacing w:after="0" w:line="240" w:lineRule="auto"/>
      </w:pPr>
      <w:r>
        <w:t>W załączeniu do wniosku przedkładam:</w:t>
      </w:r>
    </w:p>
    <w:p w:rsidR="006E471C" w:rsidRDefault="00FF37C5" w:rsidP="006E471C">
      <w:pPr>
        <w:spacing w:after="0" w:line="240" w:lineRule="auto"/>
      </w:pPr>
      <w:r>
        <w:t>-aktualne zaświadczenie o stanie zdrowia nauczyciela;</w:t>
      </w:r>
    </w:p>
    <w:p w:rsidR="00FF37C5" w:rsidRDefault="00FF37C5" w:rsidP="006E471C">
      <w:pPr>
        <w:spacing w:after="0" w:line="240" w:lineRule="auto"/>
      </w:pPr>
      <w:r>
        <w:t>-dokumenty potwierdzające poniesione koszty leczenia;</w:t>
      </w:r>
    </w:p>
    <w:p w:rsidR="00FF37C5" w:rsidRDefault="00FF37C5" w:rsidP="006E471C">
      <w:pPr>
        <w:spacing w:after="0" w:line="240" w:lineRule="auto"/>
      </w:pPr>
      <w:r>
        <w:t>-oświadczenie o dochodach przypadających na jednego członka rodziny;</w:t>
      </w:r>
    </w:p>
    <w:p w:rsidR="00FF37C5" w:rsidRDefault="00FF37C5" w:rsidP="006E471C">
      <w:pPr>
        <w:spacing w:after="0" w:line="240" w:lineRule="auto"/>
      </w:pPr>
      <w:r>
        <w:t>-..................................................................................................................</w:t>
      </w:r>
    </w:p>
    <w:p w:rsidR="00FF37C5" w:rsidRDefault="00FF37C5" w:rsidP="006E471C">
      <w:pPr>
        <w:spacing w:after="0" w:line="240" w:lineRule="auto"/>
      </w:pPr>
      <w:r>
        <w:t>-..................................................................................................................</w:t>
      </w:r>
    </w:p>
    <w:p w:rsidR="00FF37C5" w:rsidRDefault="00FF37C5" w:rsidP="006E471C">
      <w:pPr>
        <w:spacing w:after="0" w:line="240" w:lineRule="auto"/>
      </w:pPr>
    </w:p>
    <w:p w:rsidR="00FF37C5" w:rsidRDefault="00FF37C5" w:rsidP="006E471C">
      <w:pPr>
        <w:spacing w:after="0" w:line="240" w:lineRule="auto"/>
      </w:pPr>
    </w:p>
    <w:p w:rsidR="00FF37C5" w:rsidRDefault="00FF37C5" w:rsidP="006E471C">
      <w:pPr>
        <w:spacing w:after="0" w:line="240" w:lineRule="auto"/>
      </w:pPr>
    </w:p>
    <w:p w:rsidR="00FF37C5" w:rsidRDefault="00FF37C5" w:rsidP="006E471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FF37C5" w:rsidRPr="00730E95" w:rsidRDefault="00FF37C5" w:rsidP="006E471C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0E95">
        <w:rPr>
          <w:i/>
        </w:rPr>
        <w:t xml:space="preserve">                Podpis wnioskodawcy</w:t>
      </w:r>
    </w:p>
    <w:p w:rsidR="00FF37C5" w:rsidRDefault="00FF37C5" w:rsidP="006E471C">
      <w:pPr>
        <w:spacing w:after="0" w:line="240" w:lineRule="auto"/>
      </w:pPr>
    </w:p>
    <w:p w:rsidR="00FF37C5" w:rsidRDefault="00FF37C5" w:rsidP="006E471C">
      <w:pPr>
        <w:spacing w:after="0" w:line="240" w:lineRule="auto"/>
      </w:pPr>
    </w:p>
    <w:p w:rsidR="00730E95" w:rsidRDefault="00FF37C5" w:rsidP="006E471C">
      <w:pPr>
        <w:spacing w:after="0" w:line="240" w:lineRule="auto"/>
      </w:pPr>
      <w:r>
        <w:t>.................................................................</w:t>
      </w:r>
    </w:p>
    <w:p w:rsidR="00FF37C5" w:rsidRDefault="00FF37C5" w:rsidP="006E471C">
      <w:pPr>
        <w:spacing w:after="0" w:line="240" w:lineRule="auto"/>
        <w:rPr>
          <w:i/>
        </w:rPr>
      </w:pPr>
      <w:r w:rsidRPr="00730E95">
        <w:rPr>
          <w:i/>
        </w:rPr>
        <w:t>Miejscowość i data</w:t>
      </w: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6E471C">
      <w:pPr>
        <w:spacing w:after="0" w:line="240" w:lineRule="auto"/>
        <w:rPr>
          <w:i/>
        </w:rPr>
      </w:pPr>
    </w:p>
    <w:p w:rsidR="00A03F57" w:rsidRDefault="00A03F57" w:rsidP="00C222E3">
      <w:pPr>
        <w:spacing w:after="0" w:line="240" w:lineRule="auto"/>
        <w:jc w:val="both"/>
        <w:rPr>
          <w:i/>
        </w:rPr>
      </w:pPr>
    </w:p>
    <w:p w:rsidR="00A03F57" w:rsidRPr="00A03F57" w:rsidRDefault="00A03F57" w:rsidP="00EF5799">
      <w:pPr>
        <w:spacing w:after="0" w:line="240" w:lineRule="auto"/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Pr="00A03F57">
        <w:rPr>
          <w:b/>
        </w:rPr>
        <w:t>Uzasadnienie</w:t>
      </w:r>
    </w:p>
    <w:p w:rsidR="00A03F57" w:rsidRPr="00A03F57" w:rsidRDefault="00A03F57" w:rsidP="00EF5799">
      <w:pPr>
        <w:spacing w:after="0" w:line="240" w:lineRule="auto"/>
        <w:jc w:val="both"/>
        <w:rPr>
          <w:b/>
        </w:rPr>
      </w:pPr>
    </w:p>
    <w:p w:rsidR="00A03F57" w:rsidRDefault="00E1786C" w:rsidP="00EF5799">
      <w:pPr>
        <w:spacing w:after="0" w:line="240" w:lineRule="auto"/>
        <w:jc w:val="both"/>
      </w:pPr>
      <w:bookmarkStart w:id="0" w:name="_GoBack"/>
      <w:r>
        <w:t>d</w:t>
      </w:r>
      <w:r w:rsidR="00A03F57">
        <w:t>o uchwały Nr</w:t>
      </w:r>
      <w:r w:rsidR="00F06B1C">
        <w:t xml:space="preserve"> VIII/53/11 </w:t>
      </w:r>
      <w:r w:rsidR="00A03F57">
        <w:t>Rady Gminy w Brudzeniu Dużym z dnia</w:t>
      </w:r>
      <w:r w:rsidR="00CB0BEC">
        <w:t xml:space="preserve"> 02 czerwca 2011r.</w:t>
      </w:r>
    </w:p>
    <w:p w:rsidR="00A03F57" w:rsidRDefault="00A03F57" w:rsidP="00EF5799">
      <w:pPr>
        <w:spacing w:after="0" w:line="240" w:lineRule="auto"/>
        <w:jc w:val="both"/>
      </w:pPr>
      <w:r>
        <w:t>w sprawie określenia rodzajów świadczeń oraz warunków i sposobu przyznawania pomocy zdrowotnej dla nauczycieli szkół, dla których organem prowadzącym jest Gmina Brudzeń Duży</w:t>
      </w:r>
    </w:p>
    <w:p w:rsidR="00A03F57" w:rsidRDefault="00A03F57" w:rsidP="00EF5799">
      <w:pPr>
        <w:spacing w:after="0" w:line="240" w:lineRule="auto"/>
        <w:jc w:val="both"/>
      </w:pPr>
    </w:p>
    <w:p w:rsidR="00C222E3" w:rsidRDefault="00292D21" w:rsidP="00EF5799">
      <w:pPr>
        <w:spacing w:after="0" w:line="240" w:lineRule="auto"/>
        <w:jc w:val="both"/>
      </w:pPr>
      <w:r>
        <w:t>Zgodnie z art. 72 ust.1  ustawy z dnia 26 stycznia 1982r. –</w:t>
      </w:r>
      <w:r w:rsidR="00C222E3">
        <w:t xml:space="preserve"> </w:t>
      </w:r>
      <w:r>
        <w:t>Karta Nauczyciela (</w:t>
      </w:r>
      <w:proofErr w:type="spellStart"/>
      <w:r>
        <w:t>Dz.U</w:t>
      </w:r>
      <w:proofErr w:type="spellEnd"/>
      <w:r>
        <w:t>. z 2006r. Nr 97,</w:t>
      </w:r>
    </w:p>
    <w:p w:rsidR="00C222E3" w:rsidRDefault="00292D21" w:rsidP="00EF5799">
      <w:pPr>
        <w:spacing w:after="0" w:line="240" w:lineRule="auto"/>
        <w:jc w:val="both"/>
      </w:pPr>
      <w:r>
        <w:t>poz</w:t>
      </w:r>
      <w:r w:rsidR="00C222E3">
        <w:t>.</w:t>
      </w:r>
      <w:r>
        <w:t>674 z późn.zm.) n</w:t>
      </w:r>
      <w:r w:rsidR="00220D61">
        <w:t>iezależnie od przysługującego nauczycielom prawa do świadczeń</w:t>
      </w:r>
    </w:p>
    <w:p w:rsidR="00505077" w:rsidRDefault="00220D61" w:rsidP="00EF5799">
      <w:pPr>
        <w:spacing w:after="0" w:line="240" w:lineRule="auto"/>
        <w:jc w:val="both"/>
      </w:pPr>
      <w:r>
        <w:t xml:space="preserve">z ubezpieczenia zdrowotnego , organy prowadzące szkoły przeznaczają corocznie w budżetach odpowiednie środki finansowe z przeznaczeniem na </w:t>
      </w:r>
      <w:r w:rsidR="00292D21">
        <w:t>pomoc zdrowotną dla nauczycieli</w:t>
      </w:r>
      <w:r w:rsidR="00505077">
        <w:t>. W budżecie naszej gminy</w:t>
      </w:r>
      <w:r w:rsidR="00C222E3">
        <w:t xml:space="preserve"> </w:t>
      </w:r>
      <w:r w:rsidR="00505077">
        <w:t xml:space="preserve">w wysokości 0,3% planowanych rocznych środków przeznaczonych na wynagrodzenia osobowe nauczycieli,  w paragrafie 3020 - wydatki osobowe nie zaliczane do wynagrodzeń. </w:t>
      </w:r>
    </w:p>
    <w:p w:rsidR="00060208" w:rsidRDefault="00505077" w:rsidP="00EF5799">
      <w:pPr>
        <w:spacing w:after="0" w:line="240" w:lineRule="auto"/>
        <w:jc w:val="both"/>
      </w:pPr>
      <w:r>
        <w:t>Kompetencją Rady Gminy  jest  określenie</w:t>
      </w:r>
      <w:r w:rsidR="00A91141">
        <w:t xml:space="preserve">  rodzaju</w:t>
      </w:r>
      <w:r w:rsidR="00220D61">
        <w:t xml:space="preserve"> świadczeń przyznawanych w ramach pomocy zdrowotnej</w:t>
      </w:r>
      <w:r w:rsidR="00693FE9">
        <w:t xml:space="preserve"> dla nauczycieli </w:t>
      </w:r>
      <w:r w:rsidR="00220D61">
        <w:t xml:space="preserve"> oraz warunki i sposób ich przyznawania.</w:t>
      </w:r>
      <w:r w:rsidR="0082198A">
        <w:t xml:space="preserve"> </w:t>
      </w:r>
    </w:p>
    <w:p w:rsidR="00831875" w:rsidRDefault="0082198A" w:rsidP="00EF5799">
      <w:pPr>
        <w:spacing w:after="0" w:line="240" w:lineRule="auto"/>
        <w:jc w:val="both"/>
      </w:pPr>
      <w:r>
        <w:t>Wojewoda Mazowiecki stwierdził nieważność uchwały Nr V/20/11 Rady Gminy</w:t>
      </w:r>
      <w:r w:rsidR="00831875">
        <w:t xml:space="preserve"> </w:t>
      </w:r>
      <w:r>
        <w:t>w Brudzeniu Dużym</w:t>
      </w:r>
    </w:p>
    <w:p w:rsidR="00831875" w:rsidRDefault="0082198A" w:rsidP="00EF5799">
      <w:pPr>
        <w:spacing w:after="0" w:line="240" w:lineRule="auto"/>
        <w:jc w:val="both"/>
      </w:pPr>
      <w:r>
        <w:t xml:space="preserve"> z dnia 23 lutego 2011r. w sprawie określenia rodzajów świadczeń oraz warunków i sposobu przyznawania pomocy zdrowotnej dla nauczycieli, dla których organem prowadzącym jest Gmina Brudzeń Duży</w:t>
      </w:r>
      <w:r w:rsidR="00060208">
        <w:t>,</w:t>
      </w:r>
      <w:r w:rsidR="00831875">
        <w:t xml:space="preserve"> ze względu na zawężenie </w:t>
      </w:r>
      <w:r w:rsidR="00060208">
        <w:t>uprawnionych do korzystania z tej pomocy o nauczycieli przechodzących na nauczycielskie świadczenie kompensacyjne oraz</w:t>
      </w:r>
      <w:r w:rsidR="00831875">
        <w:t xml:space="preserve"> wskazując, że pomoc powinna być </w:t>
      </w:r>
      <w:r w:rsidR="00060208">
        <w:t>przyznawana ze środków przeznaczonyc</w:t>
      </w:r>
      <w:r w:rsidR="00CB0BEC">
        <w:t xml:space="preserve">h na ten cel w budżecie gminy, </w:t>
      </w:r>
      <w:r w:rsidR="00060208">
        <w:t>nie w budżetach szkół</w:t>
      </w:r>
      <w:r w:rsidR="00831875">
        <w:t xml:space="preserve"> </w:t>
      </w:r>
      <w:r w:rsidR="00CB0BEC">
        <w:t xml:space="preserve">, </w:t>
      </w:r>
      <w:r w:rsidR="00831875">
        <w:t>zaś</w:t>
      </w:r>
      <w:r w:rsidR="00060208">
        <w:t xml:space="preserve"> organem przyznającym świadczenie </w:t>
      </w:r>
      <w:r w:rsidR="00831875">
        <w:t xml:space="preserve"> ma być </w:t>
      </w:r>
      <w:r w:rsidR="00060208">
        <w:t xml:space="preserve"> </w:t>
      </w:r>
      <w:r w:rsidR="00831875">
        <w:t>wójt gminy, a nie dyrektor szkoły.</w:t>
      </w:r>
      <w:r w:rsidR="00060208">
        <w:t xml:space="preserve"> </w:t>
      </w:r>
    </w:p>
    <w:p w:rsidR="006E471C" w:rsidRPr="00060208" w:rsidRDefault="00831875" w:rsidP="00EF5799">
      <w:pPr>
        <w:spacing w:after="0" w:line="240" w:lineRule="auto"/>
        <w:jc w:val="both"/>
      </w:pPr>
      <w:r>
        <w:t>W związku z powyższym zachodzi konieczność podjęcia nowej uchwały.</w:t>
      </w:r>
      <w:r w:rsidR="00060208">
        <w:t xml:space="preserve"> </w:t>
      </w:r>
      <w:bookmarkEnd w:id="0"/>
    </w:p>
    <w:p w:rsidR="006E471C" w:rsidRDefault="006E471C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863">
        <w:rPr>
          <w:sz w:val="24"/>
          <w:szCs w:val="24"/>
        </w:rPr>
        <w:t>Brudzeń Duży,</w:t>
      </w:r>
      <w:r w:rsidR="0080058F">
        <w:rPr>
          <w:sz w:val="24"/>
          <w:szCs w:val="24"/>
        </w:rPr>
        <w:t xml:space="preserve"> </w:t>
      </w:r>
      <w:r w:rsidRPr="00DE0863">
        <w:rPr>
          <w:sz w:val="24"/>
          <w:szCs w:val="24"/>
        </w:rPr>
        <w:t>08 kwietnia</w:t>
      </w:r>
      <w:r>
        <w:rPr>
          <w:sz w:val="24"/>
          <w:szCs w:val="24"/>
        </w:rPr>
        <w:t xml:space="preserve"> 2011r.</w:t>
      </w: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Pr="00DE0863" w:rsidRDefault="00DE0863" w:rsidP="00EF579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0863">
        <w:rPr>
          <w:b/>
          <w:sz w:val="24"/>
          <w:szCs w:val="24"/>
        </w:rPr>
        <w:t>Sz. P. Dyrektorzy Szkół Podstawowych</w:t>
      </w:r>
    </w:p>
    <w:p w:rsidR="00DE0863" w:rsidRPr="00DE0863" w:rsidRDefault="00DE0863" w:rsidP="00EF5799">
      <w:pPr>
        <w:spacing w:after="0" w:line="240" w:lineRule="auto"/>
        <w:jc w:val="both"/>
        <w:rPr>
          <w:b/>
          <w:sz w:val="24"/>
          <w:szCs w:val="24"/>
        </w:rPr>
      </w:pP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  <w:t xml:space="preserve">          Dyrektorzy Gimnazjów</w:t>
      </w:r>
    </w:p>
    <w:p w:rsidR="00DE0863" w:rsidRPr="00DE0863" w:rsidRDefault="00DE0863" w:rsidP="00EF5799">
      <w:pPr>
        <w:spacing w:after="0" w:line="240" w:lineRule="auto"/>
        <w:jc w:val="both"/>
        <w:rPr>
          <w:b/>
          <w:sz w:val="24"/>
          <w:szCs w:val="24"/>
        </w:rPr>
      </w:pP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</w:r>
      <w:r w:rsidRPr="00DE0863">
        <w:rPr>
          <w:b/>
          <w:sz w:val="24"/>
          <w:szCs w:val="24"/>
        </w:rPr>
        <w:tab/>
        <w:t xml:space="preserve">          i Dyrektor Przedszkola</w:t>
      </w:r>
    </w:p>
    <w:p w:rsidR="00DE0863" w:rsidRPr="00DE0863" w:rsidRDefault="00DE0863" w:rsidP="00EF5799">
      <w:pPr>
        <w:spacing w:after="0" w:line="240" w:lineRule="auto"/>
        <w:jc w:val="both"/>
        <w:rPr>
          <w:b/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p w:rsidR="00996380" w:rsidRDefault="00996380" w:rsidP="00EF5799">
      <w:pPr>
        <w:spacing w:after="0" w:line="240" w:lineRule="auto"/>
        <w:jc w:val="both"/>
        <w:rPr>
          <w:sz w:val="24"/>
          <w:szCs w:val="24"/>
        </w:rPr>
      </w:pPr>
    </w:p>
    <w:p w:rsidR="00996380" w:rsidRDefault="0080058F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Uprzejmie informujemy</w:t>
      </w:r>
      <w:r w:rsidR="00DE0863">
        <w:rPr>
          <w:sz w:val="24"/>
          <w:szCs w:val="24"/>
        </w:rPr>
        <w:t>, że 23 lutego 2011r. Rada Gminy podjęła uchwałę w sprawie określenia rodzajów świadczeń oraz warunków i sposobu przyznawania pomocy zdrowotnej dla nauczycieli. Jednak Wojewoda Mazowiecki w swoim rozstrzygnięciu nadzorczym stwierdził nieważność</w:t>
      </w:r>
      <w:r w:rsidR="00996380">
        <w:rPr>
          <w:sz w:val="24"/>
          <w:szCs w:val="24"/>
        </w:rPr>
        <w:t xml:space="preserve"> podjętej uchwały, informując</w:t>
      </w:r>
      <w:r w:rsidR="00DE0863">
        <w:rPr>
          <w:sz w:val="24"/>
          <w:szCs w:val="24"/>
        </w:rPr>
        <w:t xml:space="preserve">, że środkami </w:t>
      </w:r>
      <w:r>
        <w:rPr>
          <w:sz w:val="24"/>
          <w:szCs w:val="24"/>
        </w:rPr>
        <w:t>finansowymi w sprawie przyznawania</w:t>
      </w:r>
      <w:r w:rsidR="00DE0863">
        <w:rPr>
          <w:sz w:val="24"/>
          <w:szCs w:val="24"/>
        </w:rPr>
        <w:t xml:space="preserve"> pomocy finansowej dla nauczycieli nie </w:t>
      </w:r>
      <w:r>
        <w:rPr>
          <w:sz w:val="24"/>
          <w:szCs w:val="24"/>
        </w:rPr>
        <w:t>mogą dysponować dyrektorzy szkół</w:t>
      </w:r>
      <w:r w:rsidR="00996380">
        <w:rPr>
          <w:sz w:val="24"/>
          <w:szCs w:val="24"/>
        </w:rPr>
        <w:t xml:space="preserve"> tylko Wójt Gminy. Po podjęciu uchwały uwzględniającej zalecenia Wojewody Mazowieckiego</w:t>
      </w:r>
      <w:r w:rsidR="00B9567E">
        <w:rPr>
          <w:sz w:val="24"/>
          <w:szCs w:val="24"/>
        </w:rPr>
        <w:t>,</w:t>
      </w:r>
      <w:r w:rsidR="00996380">
        <w:rPr>
          <w:sz w:val="24"/>
          <w:szCs w:val="24"/>
        </w:rPr>
        <w:t xml:space="preserve"> zostaną Państwo poinformowani o postępowaniu w sprawie udzielania pomocy zdrowotnej.</w:t>
      </w:r>
    </w:p>
    <w:p w:rsidR="00996380" w:rsidRDefault="00996380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y finansowe szkół zostaną zmienione, środki finansowe przyznane na pomoc zdrowotną </w:t>
      </w:r>
    </w:p>
    <w:p w:rsidR="00996380" w:rsidRDefault="00996380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ną przesunięte do budżetu organu prowadzącego.</w:t>
      </w:r>
    </w:p>
    <w:p w:rsidR="00996380" w:rsidRDefault="00996380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powyższego uprzejmie proszę o wstrzymanie przyznawania tej pomocy.</w:t>
      </w: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 wynikłe nieprawidłowości przepraszamy.</w:t>
      </w: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zymują:</w:t>
      </w: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Adresat</w:t>
      </w:r>
    </w:p>
    <w:p w:rsidR="0080058F" w:rsidRDefault="0080058F" w:rsidP="00EF57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a/a</w:t>
      </w:r>
    </w:p>
    <w:p w:rsidR="00DE0863" w:rsidRPr="00DE0863" w:rsidRDefault="00DE0863" w:rsidP="00EF5799">
      <w:pPr>
        <w:spacing w:after="0" w:line="240" w:lineRule="auto"/>
        <w:jc w:val="both"/>
        <w:rPr>
          <w:sz w:val="24"/>
          <w:szCs w:val="24"/>
        </w:rPr>
      </w:pPr>
    </w:p>
    <w:sectPr w:rsidR="00DE0863" w:rsidRPr="00DE0863" w:rsidSect="00674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2E82"/>
    <w:rsid w:val="00060208"/>
    <w:rsid w:val="00073F5E"/>
    <w:rsid w:val="000E0DF8"/>
    <w:rsid w:val="0017439B"/>
    <w:rsid w:val="0021318A"/>
    <w:rsid w:val="00220D61"/>
    <w:rsid w:val="00240E8B"/>
    <w:rsid w:val="00244335"/>
    <w:rsid w:val="00292D21"/>
    <w:rsid w:val="002A4402"/>
    <w:rsid w:val="003C0DC0"/>
    <w:rsid w:val="003E193C"/>
    <w:rsid w:val="003E58A8"/>
    <w:rsid w:val="004109CD"/>
    <w:rsid w:val="00446487"/>
    <w:rsid w:val="004628AB"/>
    <w:rsid w:val="004E5A70"/>
    <w:rsid w:val="00505077"/>
    <w:rsid w:val="005506FF"/>
    <w:rsid w:val="00674281"/>
    <w:rsid w:val="00693FE9"/>
    <w:rsid w:val="006E471C"/>
    <w:rsid w:val="00730E95"/>
    <w:rsid w:val="00792736"/>
    <w:rsid w:val="0080058F"/>
    <w:rsid w:val="00801AAD"/>
    <w:rsid w:val="0082198A"/>
    <w:rsid w:val="00831875"/>
    <w:rsid w:val="00862963"/>
    <w:rsid w:val="008C083F"/>
    <w:rsid w:val="008C6B28"/>
    <w:rsid w:val="00962CB8"/>
    <w:rsid w:val="00996380"/>
    <w:rsid w:val="009D0058"/>
    <w:rsid w:val="00A03F57"/>
    <w:rsid w:val="00A10295"/>
    <w:rsid w:val="00A65878"/>
    <w:rsid w:val="00A91141"/>
    <w:rsid w:val="00A96527"/>
    <w:rsid w:val="00AE7B7B"/>
    <w:rsid w:val="00B543AC"/>
    <w:rsid w:val="00B9567E"/>
    <w:rsid w:val="00BF0322"/>
    <w:rsid w:val="00C222E3"/>
    <w:rsid w:val="00CB0BEC"/>
    <w:rsid w:val="00D65FBE"/>
    <w:rsid w:val="00DE0863"/>
    <w:rsid w:val="00E1786C"/>
    <w:rsid w:val="00EB12F9"/>
    <w:rsid w:val="00EB2E82"/>
    <w:rsid w:val="00EE1CFA"/>
    <w:rsid w:val="00EF5799"/>
    <w:rsid w:val="00F06B1C"/>
    <w:rsid w:val="00F91F4C"/>
    <w:rsid w:val="00FA5558"/>
    <w:rsid w:val="00FC6FC1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5368-283F-46D3-A796-25E12F2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dzeń Duży</cp:lastModifiedBy>
  <cp:revision>27</cp:revision>
  <cp:lastPrinted>2011-06-13T14:52:00Z</cp:lastPrinted>
  <dcterms:created xsi:type="dcterms:W3CDTF">2011-01-25T08:08:00Z</dcterms:created>
  <dcterms:modified xsi:type="dcterms:W3CDTF">2011-06-13T14:53:00Z</dcterms:modified>
</cp:coreProperties>
</file>